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34A" w:rsidRDefault="006976C2" w:rsidP="00B916D7">
      <w:pPr>
        <w:ind w:left="4962" w:hanging="4962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87668</wp:posOffset>
                </wp:positionH>
                <wp:positionV relativeFrom="paragraph">
                  <wp:posOffset>4445</wp:posOffset>
                </wp:positionV>
                <wp:extent cx="2314833" cy="1227437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833" cy="1227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76C2" w:rsidRDefault="006976C2" w:rsidP="006976C2">
                            <w:pPr>
                              <w:ind w:left="4962" w:hanging="496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360C4">
                              <w:rPr>
                                <w:b/>
                                <w:sz w:val="18"/>
                                <w:szCs w:val="18"/>
                              </w:rPr>
                              <w:t>Gemeinde</w:t>
                            </w:r>
                            <w:r w:rsidR="00D14A68">
                              <w:rPr>
                                <w:b/>
                                <w:sz w:val="18"/>
                                <w:szCs w:val="18"/>
                              </w:rPr>
                              <w:t>werke</w:t>
                            </w:r>
                            <w:r w:rsidRPr="00D360C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Rickenbach</w:t>
                            </w:r>
                          </w:p>
                          <w:p w:rsidR="006976C2" w:rsidRPr="00D360C4" w:rsidRDefault="006976C2" w:rsidP="006976C2">
                            <w:pPr>
                              <w:ind w:left="4962" w:hanging="4962"/>
                              <w:rPr>
                                <w:sz w:val="18"/>
                                <w:szCs w:val="18"/>
                              </w:rPr>
                            </w:pPr>
                            <w:r w:rsidRPr="00D360C4">
                              <w:rPr>
                                <w:sz w:val="18"/>
                                <w:szCs w:val="18"/>
                              </w:rPr>
                              <w:t>Hauptstrasse 9</w:t>
                            </w:r>
                          </w:p>
                          <w:p w:rsidR="006976C2" w:rsidRPr="00D360C4" w:rsidRDefault="006976C2" w:rsidP="006976C2">
                            <w:pPr>
                              <w:ind w:left="4962" w:hanging="4962"/>
                              <w:rPr>
                                <w:sz w:val="18"/>
                                <w:szCs w:val="18"/>
                              </w:rPr>
                            </w:pPr>
                            <w:r w:rsidRPr="00D360C4">
                              <w:rPr>
                                <w:sz w:val="18"/>
                                <w:szCs w:val="18"/>
                              </w:rPr>
                              <w:t>8545 Rickenbach</w:t>
                            </w:r>
                          </w:p>
                          <w:p w:rsidR="006976C2" w:rsidRPr="00D360C4" w:rsidRDefault="006976C2" w:rsidP="006976C2">
                            <w:pPr>
                              <w:ind w:left="4962" w:hanging="496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976C2" w:rsidRPr="00D360C4" w:rsidRDefault="006976C2" w:rsidP="006976C2">
                            <w:pPr>
                              <w:tabs>
                                <w:tab w:val="left" w:pos="851"/>
                              </w:tabs>
                              <w:ind w:left="4962" w:hanging="4962"/>
                              <w:rPr>
                                <w:sz w:val="18"/>
                                <w:szCs w:val="18"/>
                              </w:rPr>
                            </w:pPr>
                            <w:r w:rsidRPr="00D360C4">
                              <w:rPr>
                                <w:sz w:val="18"/>
                                <w:szCs w:val="18"/>
                              </w:rPr>
                              <w:t>Telefon</w:t>
                            </w:r>
                            <w:r w:rsidRPr="00D360C4">
                              <w:rPr>
                                <w:sz w:val="18"/>
                                <w:szCs w:val="18"/>
                              </w:rPr>
                              <w:tab/>
                              <w:t>052 320 95 00</w:t>
                            </w:r>
                          </w:p>
                          <w:p w:rsidR="006976C2" w:rsidRPr="00D360C4" w:rsidRDefault="006976C2" w:rsidP="006976C2">
                            <w:pPr>
                              <w:ind w:left="4962" w:hanging="4962"/>
                              <w:rPr>
                                <w:sz w:val="18"/>
                                <w:szCs w:val="18"/>
                              </w:rPr>
                            </w:pPr>
                            <w:r w:rsidRPr="00D360C4">
                              <w:rPr>
                                <w:sz w:val="18"/>
                                <w:szCs w:val="18"/>
                              </w:rPr>
                              <w:t>gemeinde@rickenbach-zh.ch</w:t>
                            </w:r>
                          </w:p>
                          <w:p w:rsidR="006976C2" w:rsidRPr="00D360C4" w:rsidRDefault="006976C2" w:rsidP="006976C2">
                            <w:pPr>
                              <w:ind w:left="4962" w:hanging="4962"/>
                              <w:rPr>
                                <w:sz w:val="18"/>
                                <w:szCs w:val="18"/>
                              </w:rPr>
                            </w:pPr>
                            <w:r w:rsidRPr="00D360C4">
                              <w:rPr>
                                <w:sz w:val="18"/>
                                <w:szCs w:val="18"/>
                              </w:rPr>
                              <w:t>www.rickenbach-zh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0.35pt;margin-top:.35pt;width:182.25pt;height:9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" filled="f" stroked="f" strokeweight=".5pt">
                <v:textbox>
                  <w:txbxContent>
                    <w:p w:rsidR="006976C2" w:rsidRDefault="006976C2" w:rsidP="006976C2">
                      <w:pPr>
                        <w:ind w:left="4962" w:hanging="4962"/>
                        <w:rPr>
                          <w:b/>
                          <w:sz w:val="18"/>
                          <w:szCs w:val="18"/>
                        </w:rPr>
                      </w:pPr>
                      <w:r w:rsidRPr="00D360C4">
                        <w:rPr>
                          <w:b/>
                          <w:sz w:val="18"/>
                          <w:szCs w:val="18"/>
                        </w:rPr>
                        <w:t>Gemeinde</w:t>
                      </w:r>
                      <w:r w:rsidR="00D14A68">
                        <w:rPr>
                          <w:b/>
                          <w:sz w:val="18"/>
                          <w:szCs w:val="18"/>
                        </w:rPr>
                        <w:t>werke</w:t>
                      </w:r>
                      <w:r w:rsidRPr="00D360C4">
                        <w:rPr>
                          <w:b/>
                          <w:sz w:val="18"/>
                          <w:szCs w:val="18"/>
                        </w:rPr>
                        <w:t xml:space="preserve"> Rickenbach</w:t>
                      </w:r>
                    </w:p>
                    <w:p w:rsidR="006976C2" w:rsidRPr="00D360C4" w:rsidRDefault="006976C2" w:rsidP="006976C2">
                      <w:pPr>
                        <w:ind w:left="4962" w:hanging="4962"/>
                        <w:rPr>
                          <w:sz w:val="18"/>
                          <w:szCs w:val="18"/>
                        </w:rPr>
                      </w:pPr>
                      <w:r w:rsidRPr="00D360C4">
                        <w:rPr>
                          <w:sz w:val="18"/>
                          <w:szCs w:val="18"/>
                        </w:rPr>
                        <w:t>Hauptstrasse 9</w:t>
                      </w:r>
                    </w:p>
                    <w:p w:rsidR="006976C2" w:rsidRPr="00D360C4" w:rsidRDefault="006976C2" w:rsidP="006976C2">
                      <w:pPr>
                        <w:ind w:left="4962" w:hanging="4962"/>
                        <w:rPr>
                          <w:sz w:val="18"/>
                          <w:szCs w:val="18"/>
                        </w:rPr>
                      </w:pPr>
                      <w:r w:rsidRPr="00D360C4">
                        <w:rPr>
                          <w:sz w:val="18"/>
                          <w:szCs w:val="18"/>
                        </w:rPr>
                        <w:t>8545 Rickenbach</w:t>
                      </w:r>
                    </w:p>
                    <w:p w:rsidR="006976C2" w:rsidRPr="00D360C4" w:rsidRDefault="006976C2" w:rsidP="006976C2">
                      <w:pPr>
                        <w:ind w:left="4962" w:hanging="4962"/>
                        <w:rPr>
                          <w:sz w:val="18"/>
                          <w:szCs w:val="18"/>
                        </w:rPr>
                      </w:pPr>
                    </w:p>
                    <w:p w:rsidR="006976C2" w:rsidRPr="00D360C4" w:rsidRDefault="006976C2" w:rsidP="006976C2">
                      <w:pPr>
                        <w:tabs>
                          <w:tab w:val="left" w:pos="851"/>
                        </w:tabs>
                        <w:ind w:left="4962" w:hanging="4962"/>
                        <w:rPr>
                          <w:sz w:val="18"/>
                          <w:szCs w:val="18"/>
                        </w:rPr>
                      </w:pPr>
                      <w:r w:rsidRPr="00D360C4">
                        <w:rPr>
                          <w:sz w:val="18"/>
                          <w:szCs w:val="18"/>
                        </w:rPr>
                        <w:t>Telefon</w:t>
                      </w:r>
                      <w:r w:rsidRPr="00D360C4">
                        <w:rPr>
                          <w:sz w:val="18"/>
                          <w:szCs w:val="18"/>
                        </w:rPr>
                        <w:tab/>
                        <w:t>052 320 95 00</w:t>
                      </w:r>
                    </w:p>
                    <w:p w:rsidR="006976C2" w:rsidRPr="00D360C4" w:rsidRDefault="006976C2" w:rsidP="006976C2">
                      <w:pPr>
                        <w:ind w:left="4962" w:hanging="4962"/>
                        <w:rPr>
                          <w:sz w:val="18"/>
                          <w:szCs w:val="18"/>
                        </w:rPr>
                      </w:pPr>
                      <w:r w:rsidRPr="00D360C4">
                        <w:rPr>
                          <w:sz w:val="18"/>
                          <w:szCs w:val="18"/>
                        </w:rPr>
                        <w:t>gemeinde@rickenbach-zh.ch</w:t>
                      </w:r>
                    </w:p>
                    <w:p w:rsidR="006976C2" w:rsidRPr="00D360C4" w:rsidRDefault="006976C2" w:rsidP="006976C2">
                      <w:pPr>
                        <w:ind w:left="4962" w:hanging="4962"/>
                        <w:rPr>
                          <w:sz w:val="18"/>
                          <w:szCs w:val="18"/>
                        </w:rPr>
                      </w:pPr>
                      <w:r w:rsidRPr="00D360C4">
                        <w:rPr>
                          <w:sz w:val="18"/>
                          <w:szCs w:val="18"/>
                        </w:rPr>
                        <w:t>www.rickenbach-zh.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34A">
        <w:rPr>
          <w:rFonts w:ascii="Trebuchet MS" w:hAnsi="Trebuchet MS"/>
          <w:noProof/>
        </w:rPr>
        <w:drawing>
          <wp:inline distT="0" distB="0" distL="0" distR="0">
            <wp:extent cx="2160000" cy="547200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ckenbach_Logo_Pa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4A" w:rsidRDefault="00D2134A" w:rsidP="00B916D7">
      <w:pPr>
        <w:ind w:left="4962" w:hanging="4962"/>
        <w:rPr>
          <w:rFonts w:ascii="Trebuchet MS" w:hAnsi="Trebuchet MS"/>
          <w:sz w:val="18"/>
          <w:szCs w:val="18"/>
        </w:rPr>
      </w:pPr>
    </w:p>
    <w:p w:rsidR="009C5DC2" w:rsidRPr="00D360C4" w:rsidRDefault="009C5DC2" w:rsidP="00B916D7">
      <w:pPr>
        <w:ind w:left="4962" w:hanging="4962"/>
        <w:rPr>
          <w:rFonts w:ascii="Trebuchet MS" w:hAnsi="Trebuchet MS"/>
          <w:sz w:val="18"/>
          <w:szCs w:val="18"/>
        </w:rPr>
      </w:pPr>
    </w:p>
    <w:p w:rsidR="00D2134A" w:rsidRDefault="00D2134A" w:rsidP="00B916D7">
      <w:pPr>
        <w:ind w:left="4962" w:hanging="4962"/>
        <w:rPr>
          <w:sz w:val="18"/>
          <w:szCs w:val="18"/>
        </w:rPr>
      </w:pPr>
    </w:p>
    <w:p w:rsidR="006976C2" w:rsidRDefault="006976C2" w:rsidP="00B916D7">
      <w:pPr>
        <w:ind w:left="4962" w:hanging="4962"/>
        <w:rPr>
          <w:sz w:val="18"/>
          <w:szCs w:val="18"/>
        </w:rPr>
      </w:pPr>
    </w:p>
    <w:p w:rsidR="006976C2" w:rsidRDefault="006976C2" w:rsidP="00B916D7">
      <w:pPr>
        <w:ind w:left="4962" w:hanging="4962"/>
        <w:rPr>
          <w:sz w:val="18"/>
          <w:szCs w:val="18"/>
        </w:rPr>
      </w:pPr>
    </w:p>
    <w:p w:rsidR="00425B5D" w:rsidRDefault="00425B5D" w:rsidP="00B916D7">
      <w:pPr>
        <w:ind w:left="4962" w:hanging="4962"/>
        <w:rPr>
          <w:sz w:val="18"/>
          <w:szCs w:val="18"/>
        </w:rPr>
      </w:pPr>
    </w:p>
    <w:p w:rsidR="00E627DC" w:rsidRDefault="00E627DC" w:rsidP="00B916D7">
      <w:pPr>
        <w:ind w:left="4962" w:hanging="4962"/>
        <w:rPr>
          <w:sz w:val="18"/>
          <w:szCs w:val="18"/>
        </w:rPr>
      </w:pPr>
    </w:p>
    <w:p w:rsidR="00CE030E" w:rsidRDefault="00CE030E" w:rsidP="00B916D7">
      <w:pPr>
        <w:ind w:left="4962" w:hanging="4962"/>
        <w:rPr>
          <w:sz w:val="18"/>
          <w:szCs w:val="18"/>
        </w:rPr>
      </w:pPr>
    </w:p>
    <w:p w:rsidR="00271611" w:rsidRPr="00CE030E" w:rsidRDefault="005D38D9" w:rsidP="00584CC4">
      <w:pPr>
        <w:rPr>
          <w:b/>
          <w:sz w:val="28"/>
          <w:szCs w:val="28"/>
        </w:rPr>
      </w:pPr>
      <w:r>
        <w:rPr>
          <w:b/>
          <w:sz w:val="28"/>
          <w:szCs w:val="28"/>
        </w:rPr>
        <w:t>Gesuch für Aufgrabung von Gemeindestrassen</w:t>
      </w:r>
    </w:p>
    <w:p w:rsidR="00CE030E" w:rsidRDefault="00CE030E" w:rsidP="00584CC4"/>
    <w:p w:rsidR="00E627DC" w:rsidRDefault="00E627DC" w:rsidP="00584CC4"/>
    <w:p w:rsidR="006976C2" w:rsidRPr="0011379E" w:rsidRDefault="005D38D9" w:rsidP="00595DF7">
      <w:pPr>
        <w:spacing w:before="240" w:after="240"/>
        <w:rPr>
          <w:b/>
          <w:color w:val="56B2CB"/>
        </w:rPr>
      </w:pPr>
      <w:r>
        <w:rPr>
          <w:b/>
          <w:color w:val="56B2CB"/>
        </w:rPr>
        <w:t>Gesuchsteller</w:t>
      </w:r>
    </w:p>
    <w:p w:rsidR="0011379E" w:rsidRDefault="00271611" w:rsidP="006D26FE">
      <w:pPr>
        <w:tabs>
          <w:tab w:val="left" w:pos="3402"/>
        </w:tabs>
        <w:spacing w:after="120"/>
      </w:pPr>
      <w:r>
        <w:t>Firma</w:t>
      </w:r>
      <w:r w:rsidR="00C278E3">
        <w:t>:</w:t>
      </w:r>
      <w:r w:rsidR="006D26FE">
        <w:tab/>
      </w:r>
      <w:sdt>
        <w:sdtPr>
          <w:id w:val="33541444"/>
          <w:placeholder>
            <w:docPart w:val="0D5FA7A3A0B544B99BB41EF5812A07DC"/>
          </w:placeholder>
          <w:showingPlcHdr/>
          <w:text/>
        </w:sdtPr>
        <w:sdtEndPr/>
        <w:sdtContent>
          <w:r w:rsidR="00C278E3" w:rsidRPr="00A20EFF">
            <w:rPr>
              <w:rStyle w:val="Platzhaltertext"/>
            </w:rPr>
            <w:t>Klicken oder tippen Sie hier, um Text einzugeben.</w:t>
          </w:r>
        </w:sdtContent>
      </w:sdt>
    </w:p>
    <w:p w:rsidR="00271611" w:rsidRDefault="00271611" w:rsidP="006D26FE">
      <w:pPr>
        <w:tabs>
          <w:tab w:val="left" w:pos="3402"/>
        </w:tabs>
        <w:spacing w:after="120"/>
      </w:pPr>
      <w:r>
        <w:t>Gesuchstellende Person:</w:t>
      </w:r>
      <w:r w:rsidR="006D26FE">
        <w:tab/>
      </w:r>
      <w:sdt>
        <w:sdtPr>
          <w:id w:val="-403383654"/>
          <w:placeholder>
            <w:docPart w:val="C5F70DDDD52245ADA7906BF1145B60AB"/>
          </w:placeholder>
          <w:showingPlcHdr/>
          <w:text/>
        </w:sdtPr>
        <w:sdtEndPr/>
        <w:sdtContent>
          <w:r w:rsidRPr="00A20EFF">
            <w:rPr>
              <w:rStyle w:val="Platzhaltertext"/>
            </w:rPr>
            <w:t>Klicken oder tippen Sie hier, um Text einzugeben.</w:t>
          </w:r>
        </w:sdtContent>
      </w:sdt>
    </w:p>
    <w:p w:rsidR="0011379E" w:rsidRDefault="00A33102" w:rsidP="006D26FE">
      <w:pPr>
        <w:tabs>
          <w:tab w:val="left" w:pos="3402"/>
        </w:tabs>
        <w:spacing w:after="120"/>
      </w:pPr>
      <w:r>
        <w:t>Adresse</w:t>
      </w:r>
      <w:r w:rsidR="0011379E">
        <w:t>:</w:t>
      </w:r>
      <w:r w:rsidR="006D26FE">
        <w:tab/>
      </w:r>
      <w:sdt>
        <w:sdtPr>
          <w:id w:val="-1687661799"/>
          <w:placeholder>
            <w:docPart w:val="0D5FA7A3A0B544B99BB41EF5812A07DC"/>
          </w:placeholder>
          <w:showingPlcHdr/>
          <w:text/>
        </w:sdtPr>
        <w:sdtEndPr/>
        <w:sdtContent>
          <w:r w:rsidR="00C278E3" w:rsidRPr="00A20EFF">
            <w:rPr>
              <w:rStyle w:val="Platzhaltertext"/>
            </w:rPr>
            <w:t>Klicken oder tippen Sie hier, um Text einzugeben.</w:t>
          </w:r>
        </w:sdtContent>
      </w:sdt>
    </w:p>
    <w:p w:rsidR="00E627DC" w:rsidRDefault="00E627DC" w:rsidP="006D26FE">
      <w:pPr>
        <w:tabs>
          <w:tab w:val="left" w:pos="3402"/>
        </w:tabs>
        <w:spacing w:after="120"/>
      </w:pPr>
      <w:r>
        <w:t>Telefon:</w:t>
      </w:r>
      <w:r w:rsidR="006D26FE">
        <w:tab/>
      </w:r>
      <w:sdt>
        <w:sdtPr>
          <w:id w:val="1558671019"/>
          <w:placeholder>
            <w:docPart w:val="CCC256E8A28146318F1353AA0FD14E18"/>
          </w:placeholder>
          <w:showingPlcHdr/>
          <w:text/>
        </w:sdtPr>
        <w:sdtEndPr/>
        <w:sdtContent>
          <w:r w:rsidRPr="00A20EFF">
            <w:rPr>
              <w:rStyle w:val="Platzhaltertext"/>
            </w:rPr>
            <w:t>Klicken oder tippen Sie hier, um Text einzugeben.</w:t>
          </w:r>
        </w:sdtContent>
      </w:sdt>
    </w:p>
    <w:p w:rsidR="0011379E" w:rsidRDefault="00A33102" w:rsidP="006D26FE">
      <w:pPr>
        <w:tabs>
          <w:tab w:val="left" w:pos="3402"/>
        </w:tabs>
        <w:spacing w:after="120"/>
      </w:pPr>
      <w:r>
        <w:t xml:space="preserve">E-Mail </w:t>
      </w:r>
      <w:r w:rsidRPr="00A33102">
        <w:rPr>
          <w:sz w:val="18"/>
          <w:szCs w:val="18"/>
        </w:rPr>
        <w:t>(zwingend)</w:t>
      </w:r>
      <w:r w:rsidR="0011379E">
        <w:t>:</w:t>
      </w:r>
      <w:r w:rsidR="006D26FE">
        <w:tab/>
      </w:r>
      <w:sdt>
        <w:sdtPr>
          <w:id w:val="837820075"/>
          <w:placeholder>
            <w:docPart w:val="0D5FA7A3A0B544B99BB41EF5812A07DC"/>
          </w:placeholder>
          <w:showingPlcHdr/>
          <w:text/>
        </w:sdtPr>
        <w:sdtEndPr/>
        <w:sdtContent>
          <w:r w:rsidR="00C278E3" w:rsidRPr="00A20EFF">
            <w:rPr>
              <w:rStyle w:val="Platzhaltertext"/>
            </w:rPr>
            <w:t>Klicken oder tippen Sie hier, um Text einzugeben.</w:t>
          </w:r>
        </w:sdtContent>
      </w:sdt>
    </w:p>
    <w:p w:rsidR="00A64678" w:rsidRPr="0011379E" w:rsidRDefault="00A64678" w:rsidP="00A64678">
      <w:pPr>
        <w:spacing w:before="240" w:after="240"/>
        <w:rPr>
          <w:b/>
          <w:color w:val="56B2CB"/>
        </w:rPr>
      </w:pPr>
      <w:r>
        <w:rPr>
          <w:b/>
          <w:color w:val="56B2CB"/>
        </w:rPr>
        <w:t>Bauunternehmung</w:t>
      </w:r>
    </w:p>
    <w:p w:rsidR="00A64678" w:rsidRDefault="00A64678" w:rsidP="00A64678">
      <w:pPr>
        <w:tabs>
          <w:tab w:val="left" w:pos="3402"/>
        </w:tabs>
        <w:spacing w:after="120"/>
      </w:pPr>
      <w:r>
        <w:t>Firma:</w:t>
      </w:r>
      <w:r>
        <w:tab/>
      </w:r>
      <w:sdt>
        <w:sdtPr>
          <w:id w:val="-1095856263"/>
          <w:placeholder>
            <w:docPart w:val="058A76CB17334347A89AE0ABC0F94FC5"/>
          </w:placeholder>
          <w:showingPlcHdr/>
          <w:text/>
        </w:sdtPr>
        <w:sdtEndPr/>
        <w:sdtContent>
          <w:r w:rsidRPr="00A20EFF">
            <w:rPr>
              <w:rStyle w:val="Platzhaltertext"/>
            </w:rPr>
            <w:t>Klicken oder tippen Sie hier, um Text einzugeben.</w:t>
          </w:r>
        </w:sdtContent>
      </w:sdt>
    </w:p>
    <w:p w:rsidR="00A64678" w:rsidRDefault="00A64678" w:rsidP="00A64678">
      <w:pPr>
        <w:tabs>
          <w:tab w:val="left" w:pos="3402"/>
        </w:tabs>
        <w:spacing w:after="120"/>
      </w:pPr>
      <w:r>
        <w:t>Kontaktperson:</w:t>
      </w:r>
      <w:r>
        <w:tab/>
      </w:r>
      <w:sdt>
        <w:sdtPr>
          <w:id w:val="1721634498"/>
          <w:placeholder>
            <w:docPart w:val="85973CFA13CC4368A83D61E244F41C3C"/>
          </w:placeholder>
          <w:showingPlcHdr/>
          <w:text/>
        </w:sdtPr>
        <w:sdtEndPr/>
        <w:sdtContent>
          <w:r w:rsidRPr="00A20EFF">
            <w:rPr>
              <w:rStyle w:val="Platzhaltertext"/>
            </w:rPr>
            <w:t>Klicken oder tippen Sie hier, um Text einzugeben.</w:t>
          </w:r>
        </w:sdtContent>
      </w:sdt>
    </w:p>
    <w:p w:rsidR="00A64678" w:rsidRDefault="00A64678" w:rsidP="00A64678">
      <w:pPr>
        <w:tabs>
          <w:tab w:val="left" w:pos="3402"/>
        </w:tabs>
        <w:spacing w:after="120"/>
      </w:pPr>
      <w:r>
        <w:t>Telefon</w:t>
      </w:r>
      <w:r w:rsidRPr="00A64678">
        <w:rPr>
          <w:sz w:val="18"/>
          <w:szCs w:val="18"/>
        </w:rPr>
        <w:t xml:space="preserve"> (zwingend)</w:t>
      </w:r>
      <w:r>
        <w:t>:</w:t>
      </w:r>
      <w:r>
        <w:tab/>
      </w:r>
      <w:sdt>
        <w:sdtPr>
          <w:id w:val="1642008820"/>
          <w:placeholder>
            <w:docPart w:val="3E42188E552C4AB4AE877CA81F163699"/>
          </w:placeholder>
          <w:showingPlcHdr/>
          <w:text/>
        </w:sdtPr>
        <w:sdtEndPr/>
        <w:sdtContent>
          <w:r w:rsidRPr="00A20EFF">
            <w:rPr>
              <w:rStyle w:val="Platzhaltertext"/>
            </w:rPr>
            <w:t>Klicken oder tippen Sie hier, um Text einzugeben.</w:t>
          </w:r>
        </w:sdtContent>
      </w:sdt>
    </w:p>
    <w:p w:rsidR="00A64678" w:rsidRDefault="00A64678" w:rsidP="00A64678">
      <w:pPr>
        <w:tabs>
          <w:tab w:val="left" w:pos="3402"/>
        </w:tabs>
        <w:spacing w:after="120"/>
      </w:pPr>
      <w:r>
        <w:t xml:space="preserve">E-Mail </w:t>
      </w:r>
      <w:r w:rsidRPr="00A33102">
        <w:rPr>
          <w:sz w:val="18"/>
          <w:szCs w:val="18"/>
        </w:rPr>
        <w:t>(zwingend)</w:t>
      </w:r>
      <w:r>
        <w:t>:</w:t>
      </w:r>
      <w:r>
        <w:tab/>
      </w:r>
      <w:sdt>
        <w:sdtPr>
          <w:id w:val="-1241942226"/>
          <w:placeholder>
            <w:docPart w:val="6840F19C5C2C498FB229DD629204BF0B"/>
          </w:placeholder>
          <w:showingPlcHdr/>
          <w:text/>
        </w:sdtPr>
        <w:sdtEndPr/>
        <w:sdtContent>
          <w:r w:rsidRPr="00A20EFF">
            <w:rPr>
              <w:rStyle w:val="Platzhaltertext"/>
            </w:rPr>
            <w:t>Klicken oder tippen Sie hier, um Text einzugeben.</w:t>
          </w:r>
        </w:sdtContent>
      </w:sdt>
    </w:p>
    <w:p w:rsidR="0011379E" w:rsidRDefault="00EE2155" w:rsidP="00595DF7">
      <w:pPr>
        <w:spacing w:before="240" w:after="240"/>
        <w:rPr>
          <w:b/>
          <w:color w:val="56B2CB"/>
        </w:rPr>
      </w:pPr>
      <w:r>
        <w:rPr>
          <w:b/>
          <w:color w:val="56B2CB"/>
        </w:rPr>
        <w:t>Aufgrabung öffentlicher Grund:</w:t>
      </w:r>
    </w:p>
    <w:p w:rsidR="00A64678" w:rsidRDefault="00EE2155" w:rsidP="00EE2155">
      <w:pPr>
        <w:tabs>
          <w:tab w:val="left" w:pos="3402"/>
        </w:tabs>
        <w:spacing w:after="120"/>
      </w:pPr>
      <w:r>
        <w:t>Strasse / Nr.:</w:t>
      </w:r>
      <w:r>
        <w:tab/>
      </w:r>
      <w:sdt>
        <w:sdtPr>
          <w:id w:val="246926013"/>
          <w:placeholder>
            <w:docPart w:val="1C570B8217674CE6A0A09056CD1BFF4B"/>
          </w:placeholder>
          <w:showingPlcHdr/>
          <w:text/>
        </w:sdtPr>
        <w:sdtEndPr/>
        <w:sdtContent>
          <w:r w:rsidRPr="00A20EFF">
            <w:rPr>
              <w:rStyle w:val="Platzhaltertext"/>
            </w:rPr>
            <w:t>Klicken oder tippen Sie hier, um Text einzugeben.</w:t>
          </w:r>
        </w:sdtContent>
      </w:sdt>
    </w:p>
    <w:p w:rsidR="00EE2155" w:rsidRDefault="00EE2155" w:rsidP="00EE2155">
      <w:pPr>
        <w:tabs>
          <w:tab w:val="left" w:pos="3402"/>
          <w:tab w:val="left" w:pos="5245"/>
          <w:tab w:val="left" w:pos="6663"/>
        </w:tabs>
        <w:spacing w:after="120"/>
      </w:pPr>
      <w:r>
        <w:t>Örtlichkeit:</w:t>
      </w:r>
      <w:r>
        <w:tab/>
      </w:r>
      <w:sdt>
        <w:sdtPr>
          <w:id w:val="-87137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Fahrbahn</w:t>
      </w:r>
      <w:r>
        <w:tab/>
      </w:r>
      <w:sdt>
        <w:sdtPr>
          <w:id w:val="-174825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Trottoir</w:t>
      </w:r>
      <w:r>
        <w:tab/>
      </w:r>
      <w:sdt>
        <w:sdtPr>
          <w:id w:val="-142417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Schachtabdeckung</w:t>
      </w:r>
    </w:p>
    <w:p w:rsidR="00EE2155" w:rsidRDefault="00EE2155" w:rsidP="00EE2155">
      <w:pPr>
        <w:tabs>
          <w:tab w:val="left" w:pos="3402"/>
          <w:tab w:val="left" w:pos="5245"/>
          <w:tab w:val="left" w:pos="6663"/>
        </w:tabs>
        <w:spacing w:after="120"/>
      </w:pPr>
      <w:r>
        <w:t>Grund:</w:t>
      </w:r>
      <w:r>
        <w:tab/>
      </w:r>
      <w:sdt>
        <w:sdtPr>
          <w:id w:val="79564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Wasser</w:t>
      </w:r>
      <w:r>
        <w:tab/>
      </w:r>
      <w:sdt>
        <w:sdtPr>
          <w:id w:val="155927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Kanalisation</w:t>
      </w:r>
    </w:p>
    <w:p w:rsidR="00EE2155" w:rsidRDefault="00EE2155" w:rsidP="00EE2155">
      <w:pPr>
        <w:tabs>
          <w:tab w:val="left" w:pos="3402"/>
          <w:tab w:val="left" w:pos="5245"/>
          <w:tab w:val="left" w:pos="6663"/>
        </w:tabs>
        <w:spacing w:after="120"/>
      </w:pPr>
      <w:r>
        <w:tab/>
      </w:r>
      <w:sdt>
        <w:sdtPr>
          <w:id w:val="-12400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Strom</w:t>
      </w:r>
      <w:r>
        <w:tab/>
      </w:r>
      <w:sdt>
        <w:sdtPr>
          <w:id w:val="96831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Kabelnetz</w:t>
      </w:r>
    </w:p>
    <w:p w:rsidR="00EE2155" w:rsidRDefault="00EE2155" w:rsidP="00EE2155">
      <w:pPr>
        <w:tabs>
          <w:tab w:val="left" w:pos="3402"/>
          <w:tab w:val="left" w:pos="5245"/>
          <w:tab w:val="left" w:pos="6663"/>
        </w:tabs>
        <w:spacing w:after="120"/>
      </w:pPr>
      <w:r>
        <w:t>Baubeginn</w:t>
      </w:r>
      <w:r w:rsidR="00A47555">
        <w:t xml:space="preserve"> (Datum)</w:t>
      </w:r>
      <w:r>
        <w:t>:</w:t>
      </w:r>
      <w:r>
        <w:tab/>
      </w:r>
      <w:sdt>
        <w:sdtPr>
          <w:id w:val="-1247723295"/>
          <w:placeholder>
            <w:docPart w:val="40BA79C3ED9744B0B37A98949AC67A00"/>
          </w:placeholder>
          <w:showingPlcHdr/>
          <w:text/>
        </w:sdtPr>
        <w:sdtEndPr/>
        <w:sdtContent>
          <w:r w:rsidRPr="00A20EFF">
            <w:rPr>
              <w:rStyle w:val="Platzhaltertext"/>
            </w:rPr>
            <w:t>Klicken oder tippen Sie hier, um Text einzugeben.</w:t>
          </w:r>
        </w:sdtContent>
      </w:sdt>
    </w:p>
    <w:p w:rsidR="00A47555" w:rsidRDefault="00A47555" w:rsidP="00EE2155">
      <w:pPr>
        <w:tabs>
          <w:tab w:val="left" w:pos="3402"/>
          <w:tab w:val="left" w:pos="5245"/>
          <w:tab w:val="left" w:pos="6663"/>
        </w:tabs>
        <w:spacing w:after="120"/>
      </w:pPr>
    </w:p>
    <w:p w:rsidR="00EE2155" w:rsidRDefault="00EE2155" w:rsidP="00EE2155">
      <w:pPr>
        <w:tabs>
          <w:tab w:val="left" w:pos="3402"/>
          <w:tab w:val="left" w:pos="5245"/>
          <w:tab w:val="left" w:pos="6663"/>
        </w:tabs>
        <w:spacing w:after="120"/>
      </w:pPr>
      <w:r>
        <w:t>Rechnungsadresse:</w:t>
      </w:r>
      <w:r>
        <w:tab/>
      </w:r>
      <w:sdt>
        <w:sdtPr>
          <w:id w:val="-91184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F5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suchsteller</w:t>
      </w:r>
      <w:r>
        <w:tab/>
      </w:r>
      <w:sdt>
        <w:sdtPr>
          <w:id w:val="-71049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>
        <w:t xml:space="preserve"> Bauunternehmung</w:t>
      </w:r>
    </w:p>
    <w:p w:rsidR="00EE2155" w:rsidRDefault="00EE2155" w:rsidP="00EE2155">
      <w:pPr>
        <w:tabs>
          <w:tab w:val="left" w:pos="3402"/>
        </w:tabs>
        <w:spacing w:after="120"/>
      </w:pPr>
      <w:r>
        <w:t>Andere:</w:t>
      </w:r>
      <w:r>
        <w:tab/>
      </w:r>
      <w:sdt>
        <w:sdtPr>
          <w:id w:val="-1028710134"/>
          <w:placeholder>
            <w:docPart w:val="0FDA90AA677C46A98E7C1BC07CA8C2F0"/>
          </w:placeholder>
          <w:showingPlcHdr/>
          <w:text/>
        </w:sdtPr>
        <w:sdtEndPr/>
        <w:sdtContent>
          <w:r w:rsidRPr="00A20EFF">
            <w:rPr>
              <w:rStyle w:val="Platzhaltertext"/>
            </w:rPr>
            <w:t>Klicken oder tippen Sie hier, um Text einzugeben.</w:t>
          </w:r>
        </w:sdtContent>
      </w:sdt>
    </w:p>
    <w:p w:rsidR="00EE2155" w:rsidRDefault="00EE2155" w:rsidP="00EE2155">
      <w:pPr>
        <w:tabs>
          <w:tab w:val="left" w:pos="3402"/>
          <w:tab w:val="left" w:pos="5103"/>
          <w:tab w:val="left" w:pos="6521"/>
        </w:tabs>
        <w:spacing w:after="120"/>
      </w:pPr>
    </w:p>
    <w:p w:rsidR="00A64678" w:rsidRDefault="00E4468E" w:rsidP="003667CD">
      <w:r w:rsidRPr="00E4468E">
        <w:t xml:space="preserve">Das Gesuch muss mindestens fünf Arbeitstage vor den Bauarbeiten, unter Beilage eines Situationsplanes bei den Gemeindewerken eingereicht werden. </w:t>
      </w:r>
      <w:r w:rsidR="007132AE" w:rsidRPr="00E4468E">
        <w:t>Der</w:t>
      </w:r>
      <w:r w:rsidR="007132AE">
        <w:t xml:space="preserve"> Gesuchsteller </w:t>
      </w:r>
      <w:r w:rsidR="00A47555">
        <w:t xml:space="preserve">akzeptiert die Verrechnung gemäss Aufgrabungstarif vom 1. Januar 2021 des </w:t>
      </w:r>
      <w:r w:rsidR="007132AE">
        <w:t>Tiefbauamtes des Kantons Zürich</w:t>
      </w:r>
      <w:r w:rsidR="00A47555">
        <w:t>.</w:t>
      </w:r>
    </w:p>
    <w:p w:rsidR="00A47555" w:rsidRDefault="00A47555">
      <w:pPr>
        <w:rPr>
          <w:b/>
          <w:color w:val="56B2CB"/>
        </w:rPr>
      </w:pPr>
      <w:r>
        <w:rPr>
          <w:b/>
          <w:color w:val="56B2CB"/>
        </w:rPr>
        <w:br w:type="page"/>
      </w:r>
    </w:p>
    <w:p w:rsidR="008A4DB1" w:rsidRPr="007132AE" w:rsidRDefault="00A47555" w:rsidP="008A4DB1">
      <w:pPr>
        <w:spacing w:before="240" w:after="240"/>
        <w:rPr>
          <w:sz w:val="18"/>
          <w:szCs w:val="18"/>
        </w:rPr>
      </w:pPr>
      <w:r>
        <w:rPr>
          <w:b/>
          <w:color w:val="56B2CB"/>
        </w:rPr>
        <w:lastRenderedPageBreak/>
        <w:t xml:space="preserve">Bewilligung für </w:t>
      </w:r>
      <w:r w:rsidR="007132AE">
        <w:rPr>
          <w:b/>
          <w:color w:val="56B2CB"/>
        </w:rPr>
        <w:t>Aufgrabung von Gemeindestrassen</w:t>
      </w:r>
      <w:r w:rsidR="007132AE">
        <w:rPr>
          <w:b/>
          <w:color w:val="56B2CB"/>
        </w:rPr>
        <w:br/>
      </w:r>
      <w:r w:rsidR="007132AE">
        <w:rPr>
          <w:sz w:val="18"/>
          <w:szCs w:val="18"/>
        </w:rPr>
        <w:t>(wird durch die Gemeinde ausgefüllt)</w:t>
      </w:r>
    </w:p>
    <w:p w:rsidR="007132AE" w:rsidRDefault="007132AE" w:rsidP="008A4DB1">
      <w:r>
        <w:t xml:space="preserve">Die Zustimmung für die Arbeiten im öffentlichen Strassengebiet der Gemeinde </w:t>
      </w:r>
    </w:p>
    <w:p w:rsidR="008A4DB1" w:rsidRDefault="007132AE" w:rsidP="008A4DB1">
      <w:r>
        <w:t xml:space="preserve">Rickenbach wird unter folgenden Bedingungen erteilt. </w:t>
      </w:r>
    </w:p>
    <w:p w:rsidR="007132AE" w:rsidRDefault="007132AE" w:rsidP="008A4DB1"/>
    <w:p w:rsidR="007132AE" w:rsidRDefault="007132AE" w:rsidP="007132AE">
      <w:pPr>
        <w:pStyle w:val="Listenabsatz"/>
        <w:numPr>
          <w:ilvl w:val="0"/>
          <w:numId w:val="9"/>
        </w:numPr>
        <w:ind w:left="426" w:hanging="284"/>
      </w:pPr>
      <w:r>
        <w:t xml:space="preserve">Der Belagseinbau wird durch die Gemeinde Rickenbach auf Kosten des Gesuchstellers bzw. der angegebenen Rechnungsadresse organisiert. </w:t>
      </w:r>
    </w:p>
    <w:p w:rsidR="007132AE" w:rsidRDefault="007132AE" w:rsidP="007132AE">
      <w:pPr>
        <w:pStyle w:val="Listenabsatz"/>
        <w:ind w:left="426"/>
      </w:pPr>
    </w:p>
    <w:p w:rsidR="007132AE" w:rsidRDefault="007132AE" w:rsidP="007132AE">
      <w:pPr>
        <w:pStyle w:val="Listenabsatz"/>
        <w:numPr>
          <w:ilvl w:val="0"/>
          <w:numId w:val="9"/>
        </w:numPr>
        <w:ind w:left="426" w:hanging="284"/>
      </w:pPr>
      <w:r>
        <w:t xml:space="preserve">Es gelten die Einbauvorschriften und Aufgrabungstarife des Tiefbauamtes des Kantons Zürich. </w:t>
      </w:r>
    </w:p>
    <w:p w:rsidR="007132AE" w:rsidRDefault="007132AE" w:rsidP="007132AE">
      <w:pPr>
        <w:pStyle w:val="Listenabsatz"/>
        <w:ind w:left="426"/>
      </w:pPr>
    </w:p>
    <w:p w:rsidR="007132AE" w:rsidRDefault="007132AE" w:rsidP="007132AE">
      <w:pPr>
        <w:pStyle w:val="Listenabsatz"/>
        <w:numPr>
          <w:ilvl w:val="0"/>
          <w:numId w:val="9"/>
        </w:numPr>
        <w:ind w:left="426" w:hanging="284"/>
      </w:pPr>
      <w:r>
        <w:t>Die Signalisation im Zusammenhang mit der Baustelle erfolgt durch die Bauunternehmung (inkl. Kontrollen).</w:t>
      </w:r>
    </w:p>
    <w:p w:rsidR="007132AE" w:rsidRDefault="007132AE" w:rsidP="007132AE">
      <w:pPr>
        <w:pStyle w:val="Listenabsatz"/>
        <w:ind w:left="426"/>
      </w:pPr>
    </w:p>
    <w:p w:rsidR="007132AE" w:rsidRDefault="007132AE" w:rsidP="007132AE">
      <w:pPr>
        <w:pStyle w:val="Listenabsatz"/>
        <w:numPr>
          <w:ilvl w:val="0"/>
          <w:numId w:val="9"/>
        </w:numPr>
        <w:ind w:left="426" w:hanging="284"/>
      </w:pPr>
      <w:r>
        <w:t xml:space="preserve">Die Verkehrsführung ist vorgängig mit dem Werkmeister zu besprechen. </w:t>
      </w:r>
    </w:p>
    <w:p w:rsidR="008A4DB1" w:rsidRDefault="008A4DB1" w:rsidP="008A4DB1"/>
    <w:p w:rsidR="007132AE" w:rsidRDefault="007132AE" w:rsidP="008A4DB1"/>
    <w:p w:rsidR="007132AE" w:rsidRPr="008A4DB1" w:rsidRDefault="007132AE" w:rsidP="008A4DB1"/>
    <w:p w:rsidR="008A4DB1" w:rsidRPr="007132AE" w:rsidRDefault="007132AE" w:rsidP="008A4DB1">
      <w:pPr>
        <w:rPr>
          <w:b/>
        </w:rPr>
      </w:pPr>
      <w:r w:rsidRPr="007132AE">
        <w:rPr>
          <w:b/>
        </w:rPr>
        <w:t>Gemeindewerke Rickenbach</w:t>
      </w:r>
    </w:p>
    <w:p w:rsidR="007132AE" w:rsidRDefault="007132AE" w:rsidP="008A4DB1"/>
    <w:p w:rsidR="007132AE" w:rsidRDefault="007132AE" w:rsidP="008A4DB1"/>
    <w:p w:rsidR="007132AE" w:rsidRDefault="007132AE" w:rsidP="008A4DB1"/>
    <w:p w:rsidR="007132AE" w:rsidRDefault="007132AE" w:rsidP="008A4DB1">
      <w:r>
        <w:t>Roger Kühne</w:t>
      </w:r>
    </w:p>
    <w:p w:rsidR="007132AE" w:rsidRDefault="007132AE" w:rsidP="008A4DB1">
      <w:r>
        <w:t>Werk- und Brunnenmeister</w:t>
      </w:r>
    </w:p>
    <w:p w:rsidR="007132AE" w:rsidRDefault="007132AE" w:rsidP="008A4DB1"/>
    <w:p w:rsidR="007132AE" w:rsidRDefault="007132AE" w:rsidP="008A4DB1"/>
    <w:p w:rsidR="007132AE" w:rsidRDefault="007132AE" w:rsidP="008A4DB1"/>
    <w:p w:rsidR="007132AE" w:rsidRDefault="007132AE" w:rsidP="008A4DB1">
      <w:r>
        <w:t>Bewilligt am: ………………………………</w:t>
      </w:r>
    </w:p>
    <w:sectPr w:rsidR="007132AE" w:rsidSect="009C5DC2">
      <w:pgSz w:w="11907" w:h="16840"/>
      <w:pgMar w:top="1134" w:right="851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597D"/>
    <w:multiLevelType w:val="hybridMultilevel"/>
    <w:tmpl w:val="AEF21E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A7639"/>
    <w:multiLevelType w:val="hybridMultilevel"/>
    <w:tmpl w:val="26A04B8C"/>
    <w:lvl w:ilvl="0" w:tplc="B5CE0D6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639DB"/>
    <w:multiLevelType w:val="hybridMultilevel"/>
    <w:tmpl w:val="76C84E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C708E"/>
    <w:multiLevelType w:val="hybridMultilevel"/>
    <w:tmpl w:val="8530EB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73133"/>
    <w:multiLevelType w:val="hybridMultilevel"/>
    <w:tmpl w:val="5D32E0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96D1A"/>
    <w:multiLevelType w:val="hybridMultilevel"/>
    <w:tmpl w:val="B080CA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77AB8"/>
    <w:multiLevelType w:val="hybridMultilevel"/>
    <w:tmpl w:val="34D2D140"/>
    <w:lvl w:ilvl="0" w:tplc="08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46DC7"/>
    <w:multiLevelType w:val="hybridMultilevel"/>
    <w:tmpl w:val="FFCAB6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B272D"/>
    <w:multiLevelType w:val="hybridMultilevel"/>
    <w:tmpl w:val="8D08F192"/>
    <w:lvl w:ilvl="0" w:tplc="99388180">
      <w:numFmt w:val="bullet"/>
      <w:lvlText w:val="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vBJm7RSPsz7Kv/Wh8sTPHSLARdK+el0IHNnM8t4dMfmxG6I/fqDK/u9pVC9CwImrIZ8g1aSVwYB6tQEeg6f8g==" w:salt="6aXhrB/gBs2COu4rIXbwfg=="/>
  <w:defaultTabStop w:val="708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3E"/>
    <w:rsid w:val="00027B61"/>
    <w:rsid w:val="000B1FEF"/>
    <w:rsid w:val="000B26A4"/>
    <w:rsid w:val="000D20A2"/>
    <w:rsid w:val="0011379E"/>
    <w:rsid w:val="00115CEE"/>
    <w:rsid w:val="001235A9"/>
    <w:rsid w:val="001351DF"/>
    <w:rsid w:val="00166F5A"/>
    <w:rsid w:val="001965A9"/>
    <w:rsid w:val="001B4C3E"/>
    <w:rsid w:val="001C0AE7"/>
    <w:rsid w:val="00202F9D"/>
    <w:rsid w:val="00215688"/>
    <w:rsid w:val="002255C4"/>
    <w:rsid w:val="002417B3"/>
    <w:rsid w:val="0025376F"/>
    <w:rsid w:val="002707BD"/>
    <w:rsid w:val="00271611"/>
    <w:rsid w:val="002C5778"/>
    <w:rsid w:val="002D0821"/>
    <w:rsid w:val="002F3709"/>
    <w:rsid w:val="00357E84"/>
    <w:rsid w:val="003667CD"/>
    <w:rsid w:val="00381FEF"/>
    <w:rsid w:val="003E75B2"/>
    <w:rsid w:val="003E7B68"/>
    <w:rsid w:val="00425B5D"/>
    <w:rsid w:val="00441A3A"/>
    <w:rsid w:val="00454E20"/>
    <w:rsid w:val="004628FD"/>
    <w:rsid w:val="00463F51"/>
    <w:rsid w:val="00473C4F"/>
    <w:rsid w:val="004F7A15"/>
    <w:rsid w:val="005640EF"/>
    <w:rsid w:val="00584CC4"/>
    <w:rsid w:val="00595DF7"/>
    <w:rsid w:val="005C75D7"/>
    <w:rsid w:val="005D38D9"/>
    <w:rsid w:val="005D4C49"/>
    <w:rsid w:val="006976C2"/>
    <w:rsid w:val="006D26FE"/>
    <w:rsid w:val="00710B00"/>
    <w:rsid w:val="007132AE"/>
    <w:rsid w:val="00753135"/>
    <w:rsid w:val="00754F54"/>
    <w:rsid w:val="007C01B2"/>
    <w:rsid w:val="007F4426"/>
    <w:rsid w:val="00807EF1"/>
    <w:rsid w:val="0082571E"/>
    <w:rsid w:val="00870BC3"/>
    <w:rsid w:val="008749EB"/>
    <w:rsid w:val="008A2378"/>
    <w:rsid w:val="008A4DB1"/>
    <w:rsid w:val="008A7925"/>
    <w:rsid w:val="00900B0E"/>
    <w:rsid w:val="0092664E"/>
    <w:rsid w:val="00960E7C"/>
    <w:rsid w:val="00970F0D"/>
    <w:rsid w:val="009C5DC2"/>
    <w:rsid w:val="00A30F0F"/>
    <w:rsid w:val="00A33102"/>
    <w:rsid w:val="00A47555"/>
    <w:rsid w:val="00A61076"/>
    <w:rsid w:val="00A64678"/>
    <w:rsid w:val="00AD2A46"/>
    <w:rsid w:val="00AE78C3"/>
    <w:rsid w:val="00B35B86"/>
    <w:rsid w:val="00B4625F"/>
    <w:rsid w:val="00B916D7"/>
    <w:rsid w:val="00BD2FE4"/>
    <w:rsid w:val="00BD79A6"/>
    <w:rsid w:val="00BE1E1C"/>
    <w:rsid w:val="00BF49C6"/>
    <w:rsid w:val="00BF4E63"/>
    <w:rsid w:val="00C127D1"/>
    <w:rsid w:val="00C278E3"/>
    <w:rsid w:val="00C621D9"/>
    <w:rsid w:val="00CA0A4F"/>
    <w:rsid w:val="00CD14D6"/>
    <w:rsid w:val="00CD5CDF"/>
    <w:rsid w:val="00CE030E"/>
    <w:rsid w:val="00D14A68"/>
    <w:rsid w:val="00D2134A"/>
    <w:rsid w:val="00D360C4"/>
    <w:rsid w:val="00E30F95"/>
    <w:rsid w:val="00E4468E"/>
    <w:rsid w:val="00E627DC"/>
    <w:rsid w:val="00E6520D"/>
    <w:rsid w:val="00EC58BC"/>
    <w:rsid w:val="00EC7DC2"/>
    <w:rsid w:val="00EE2155"/>
    <w:rsid w:val="00EF56F6"/>
    <w:rsid w:val="00F05A88"/>
    <w:rsid w:val="00F424D2"/>
    <w:rsid w:val="00F822BE"/>
    <w:rsid w:val="00FA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6B3B3B0-ECB4-4D1C-88B0-B25AC2D6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54E20"/>
    <w:rPr>
      <w:rFonts w:ascii="Montserrat" w:hAnsi="Montserrat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ind w:left="5245" w:hanging="5245"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">
    <w:basedOn w:val="Standard"/>
    <w:next w:val="Textkrper-Zeileneinzug"/>
    <w:rsid w:val="002F3709"/>
    <w:pPr>
      <w:ind w:left="142" w:hanging="142"/>
      <w:jc w:val="both"/>
    </w:pPr>
    <w:rPr>
      <w:rFonts w:cs="Arial"/>
      <w:sz w:val="24"/>
      <w:lang w:eastAsia="de-DE"/>
    </w:rPr>
  </w:style>
  <w:style w:type="paragraph" w:styleId="Textkrper-Zeileneinzug">
    <w:name w:val="Body Text Indent"/>
    <w:basedOn w:val="Standard"/>
    <w:rsid w:val="002F3709"/>
    <w:pPr>
      <w:spacing w:after="120"/>
      <w:ind w:left="283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1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351DF"/>
    <w:rPr>
      <w:rFonts w:ascii="Tahoma" w:hAnsi="Tahoma" w:cs="Tahoma"/>
      <w:sz w:val="16"/>
      <w:szCs w:val="16"/>
      <w:lang w:val="de-DE"/>
    </w:rPr>
  </w:style>
  <w:style w:type="paragraph" w:customStyle="1" w:styleId="Text">
    <w:name w:val="Text"/>
    <w:basedOn w:val="Standard"/>
    <w:qFormat/>
    <w:rsid w:val="00AD2A46"/>
    <w:pPr>
      <w:adjustRightInd w:val="0"/>
      <w:snapToGrid w:val="0"/>
      <w:spacing w:after="200" w:line="300" w:lineRule="auto"/>
    </w:pPr>
    <w:rPr>
      <w:sz w:val="20"/>
      <w:szCs w:val="24"/>
      <w:lang w:val="de-CH"/>
    </w:rPr>
  </w:style>
  <w:style w:type="character" w:styleId="Hyperlink">
    <w:name w:val="Hyperlink"/>
    <w:basedOn w:val="Absatz-Standardschriftart"/>
    <w:uiPriority w:val="99"/>
    <w:unhideWhenUsed/>
    <w:rsid w:val="00D2134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134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84CC4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84CC4"/>
    <w:pPr>
      <w:spacing w:before="100" w:beforeAutospacing="1" w:after="100" w:afterAutospacing="1"/>
    </w:pPr>
    <w:rPr>
      <w:rFonts w:ascii="Times New Roman" w:hAnsi="Times New Roman"/>
      <w:szCs w:val="24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640EF"/>
    <w:rPr>
      <w:color w:val="808080"/>
    </w:rPr>
  </w:style>
  <w:style w:type="paragraph" w:styleId="berarbeitung">
    <w:name w:val="Revision"/>
    <w:hidden/>
    <w:uiPriority w:val="99"/>
    <w:semiHidden/>
    <w:rsid w:val="004628FD"/>
    <w:rPr>
      <w:rFonts w:ascii="Montserrat" w:hAnsi="Montserrat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5FA7A3A0B544B99BB41EF5812A0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32E25-B36D-467B-AAD6-BDEEA2FBEC7D}"/>
      </w:docPartPr>
      <w:docPartBody>
        <w:p w:rsidR="008C715F" w:rsidRDefault="008C715F">
          <w:pPr>
            <w:pStyle w:val="0D5FA7A3A0B544B99BB41EF5812A07DC"/>
          </w:pPr>
          <w:r w:rsidRPr="00A20E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F70DDDD52245ADA7906BF1145B6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E95D2-2C5B-4AFD-ACBF-49C712A8D30E}"/>
      </w:docPartPr>
      <w:docPartBody>
        <w:p w:rsidR="008C715F" w:rsidRDefault="008C715F">
          <w:pPr>
            <w:pStyle w:val="C5F70DDDD52245ADA7906BF1145B60AB"/>
          </w:pPr>
          <w:r w:rsidRPr="00A20E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C256E8A28146318F1353AA0FD14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CAEC9-360A-409E-8876-965CEDFDBE8E}"/>
      </w:docPartPr>
      <w:docPartBody>
        <w:p w:rsidR="008C715F" w:rsidRDefault="008C715F">
          <w:pPr>
            <w:pStyle w:val="CCC256E8A28146318F1353AA0FD14E18"/>
          </w:pPr>
          <w:r w:rsidRPr="00A20E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8A76CB17334347A89AE0ABC0F94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4B72F-54AA-42F3-A8AF-DBC0E8F7BAEE}"/>
      </w:docPartPr>
      <w:docPartBody>
        <w:p w:rsidR="00FD162B" w:rsidRDefault="00033E5F" w:rsidP="00033E5F">
          <w:pPr>
            <w:pStyle w:val="058A76CB17334347A89AE0ABC0F94FC5"/>
          </w:pPr>
          <w:r w:rsidRPr="00A20E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973CFA13CC4368A83D61E244F41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749AB6-F40C-47C3-931D-4E84ACEE6534}"/>
      </w:docPartPr>
      <w:docPartBody>
        <w:p w:rsidR="00FD162B" w:rsidRDefault="00033E5F" w:rsidP="00033E5F">
          <w:pPr>
            <w:pStyle w:val="85973CFA13CC4368A83D61E244F41C3C"/>
          </w:pPr>
          <w:r w:rsidRPr="00A20E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42188E552C4AB4AE877CA81F163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81358-A4CC-4123-8C81-A5F1D9838469}"/>
      </w:docPartPr>
      <w:docPartBody>
        <w:p w:rsidR="00FD162B" w:rsidRDefault="00033E5F" w:rsidP="00033E5F">
          <w:pPr>
            <w:pStyle w:val="3E42188E552C4AB4AE877CA81F163699"/>
          </w:pPr>
          <w:r w:rsidRPr="00A20E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40F19C5C2C498FB229DD629204B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3B627-67C4-42D0-B037-C650DE723E5B}"/>
      </w:docPartPr>
      <w:docPartBody>
        <w:p w:rsidR="00FD162B" w:rsidRDefault="00033E5F" w:rsidP="00033E5F">
          <w:pPr>
            <w:pStyle w:val="6840F19C5C2C498FB229DD629204BF0B"/>
          </w:pPr>
          <w:r w:rsidRPr="00A20E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570B8217674CE6A0A09056CD1BF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A4109-ECA0-4D00-ABC7-A6197420F739}"/>
      </w:docPartPr>
      <w:docPartBody>
        <w:p w:rsidR="00FD162B" w:rsidRDefault="00033E5F" w:rsidP="00033E5F">
          <w:pPr>
            <w:pStyle w:val="1C570B8217674CE6A0A09056CD1BFF4B"/>
          </w:pPr>
          <w:r w:rsidRPr="00A20E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BA79C3ED9744B0B37A98949AC67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F88F4-2377-42D9-9D35-148C91629B20}"/>
      </w:docPartPr>
      <w:docPartBody>
        <w:p w:rsidR="00FD162B" w:rsidRDefault="00033E5F" w:rsidP="00033E5F">
          <w:pPr>
            <w:pStyle w:val="40BA79C3ED9744B0B37A98949AC67A00"/>
          </w:pPr>
          <w:r w:rsidRPr="00A20EF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DA90AA677C46A98E7C1BC07CA8C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2A8B8-80DB-4F1C-B247-7F53A68EE71E}"/>
      </w:docPartPr>
      <w:docPartBody>
        <w:p w:rsidR="00FD162B" w:rsidRDefault="00033E5F" w:rsidP="00033E5F">
          <w:pPr>
            <w:pStyle w:val="0FDA90AA677C46A98E7C1BC07CA8C2F0"/>
          </w:pPr>
          <w:r w:rsidRPr="00A20EF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5F"/>
    <w:rsid w:val="00033E5F"/>
    <w:rsid w:val="008C715F"/>
    <w:rsid w:val="00FD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3E5F"/>
    <w:rPr>
      <w:color w:val="808080"/>
    </w:rPr>
  </w:style>
  <w:style w:type="paragraph" w:customStyle="1" w:styleId="0D5FA7A3A0B544B99BB41EF5812A07DC">
    <w:name w:val="0D5FA7A3A0B544B99BB41EF5812A07DC"/>
  </w:style>
  <w:style w:type="paragraph" w:customStyle="1" w:styleId="C5F70DDDD52245ADA7906BF1145B60AB">
    <w:name w:val="C5F70DDDD52245ADA7906BF1145B60AB"/>
  </w:style>
  <w:style w:type="paragraph" w:customStyle="1" w:styleId="CCC256E8A28146318F1353AA0FD14E18">
    <w:name w:val="CCC256E8A28146318F1353AA0FD14E18"/>
  </w:style>
  <w:style w:type="paragraph" w:customStyle="1" w:styleId="C5546E58468D4F4F8DCA747981291698">
    <w:name w:val="C5546E58468D4F4F8DCA747981291698"/>
  </w:style>
  <w:style w:type="paragraph" w:customStyle="1" w:styleId="C666FD2BD9A649BD8A2D9EF674F7E5D6">
    <w:name w:val="C666FD2BD9A649BD8A2D9EF674F7E5D6"/>
  </w:style>
  <w:style w:type="paragraph" w:customStyle="1" w:styleId="93A915D656E84ACAB85551C90C90E5C1">
    <w:name w:val="93A915D656E84ACAB85551C90C90E5C1"/>
  </w:style>
  <w:style w:type="paragraph" w:customStyle="1" w:styleId="660ECCD8DCC54A1D85514CB8BB6EAC37">
    <w:name w:val="660ECCD8DCC54A1D85514CB8BB6EAC37"/>
  </w:style>
  <w:style w:type="paragraph" w:customStyle="1" w:styleId="058A76CB17334347A89AE0ABC0F94FC5">
    <w:name w:val="058A76CB17334347A89AE0ABC0F94FC5"/>
    <w:rsid w:val="00033E5F"/>
  </w:style>
  <w:style w:type="paragraph" w:customStyle="1" w:styleId="85973CFA13CC4368A83D61E244F41C3C">
    <w:name w:val="85973CFA13CC4368A83D61E244F41C3C"/>
    <w:rsid w:val="00033E5F"/>
  </w:style>
  <w:style w:type="paragraph" w:customStyle="1" w:styleId="3E42188E552C4AB4AE877CA81F163699">
    <w:name w:val="3E42188E552C4AB4AE877CA81F163699"/>
    <w:rsid w:val="00033E5F"/>
  </w:style>
  <w:style w:type="paragraph" w:customStyle="1" w:styleId="6840F19C5C2C498FB229DD629204BF0B">
    <w:name w:val="6840F19C5C2C498FB229DD629204BF0B"/>
    <w:rsid w:val="00033E5F"/>
  </w:style>
  <w:style w:type="paragraph" w:customStyle="1" w:styleId="1C570B8217674CE6A0A09056CD1BFF4B">
    <w:name w:val="1C570B8217674CE6A0A09056CD1BFF4B"/>
    <w:rsid w:val="00033E5F"/>
  </w:style>
  <w:style w:type="paragraph" w:customStyle="1" w:styleId="40BA79C3ED9744B0B37A98949AC67A00">
    <w:name w:val="40BA79C3ED9744B0B37A98949AC67A00"/>
    <w:rsid w:val="00033E5F"/>
  </w:style>
  <w:style w:type="paragraph" w:customStyle="1" w:styleId="79180E9F7B3F43FAA88B94806B903F08">
    <w:name w:val="79180E9F7B3F43FAA88B94806B903F08"/>
    <w:rsid w:val="00033E5F"/>
  </w:style>
  <w:style w:type="paragraph" w:customStyle="1" w:styleId="0FDA90AA677C46A98E7C1BC07CA8C2F0">
    <w:name w:val="0FDA90AA677C46A98E7C1BC07CA8C2F0"/>
    <w:rsid w:val="00033E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F692-0A78-4BF6-85A4-B916E6B8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8545 Rickenbach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gweiler Beat</dc:creator>
  <cp:lastModifiedBy>Minnig Lea</cp:lastModifiedBy>
  <cp:revision>2</cp:revision>
  <cp:lastPrinted>2020-10-30T13:13:00Z</cp:lastPrinted>
  <dcterms:created xsi:type="dcterms:W3CDTF">2022-12-13T10:28:00Z</dcterms:created>
  <dcterms:modified xsi:type="dcterms:W3CDTF">2022-12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f00c82b1-5150-41f3-824d-459d2906f794</vt:lpwstr>
  </property>
</Properties>
</file>